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4B" w:rsidRPr="00192772" w:rsidRDefault="008B0E4B" w:rsidP="00192772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7352" y="715992"/>
            <wp:positionH relativeFrom="column">
              <wp:align>left</wp:align>
            </wp:positionH>
            <wp:positionV relativeFrom="paragraph">
              <wp:align>top</wp:align>
            </wp:positionV>
            <wp:extent cx="2590309" cy="2018582"/>
            <wp:effectExtent l="19050" t="0" r="491" b="0"/>
            <wp:wrapSquare wrapText="bothSides"/>
            <wp:docPr id="1" name="Рисунок 1" descr="C:\Users\NB-04\Desktop\ff35aa868da691d943e235680fdc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-04\Desktop\ff35aa868da691d943e235680fdc16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09" cy="201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ский государственный театр кукол</w:t>
      </w:r>
    </w:p>
    <w:p w:rsidR="008B0E4B" w:rsidRPr="00192772" w:rsidRDefault="008B0E4B" w:rsidP="00192772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941)</w:t>
      </w:r>
    </w:p>
    <w:p w:rsidR="008B0198" w:rsidRDefault="00F73AC8" w:rsidP="008B0198">
      <w:pPr>
        <w:spacing w:after="0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80-летию со дня основания</w:t>
      </w:r>
      <w:r w:rsidR="00E579EE" w:rsidRPr="0019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атра</w:t>
      </w:r>
      <w:r w:rsidR="008B0E4B" w:rsidRPr="0019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8B0198" w:rsidRPr="00192772" w:rsidRDefault="008B0198" w:rsidP="008B0198">
      <w:pPr>
        <w:tabs>
          <w:tab w:val="left" w:pos="3402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же такое театр? О, это истинный храм искусства!</w:t>
      </w:r>
    </w:p>
    <w:p w:rsidR="008B0198" w:rsidRDefault="008B0198" w:rsidP="008B0198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 Г. Белинский</w:t>
      </w:r>
    </w:p>
    <w:p w:rsidR="008B0198" w:rsidRDefault="008B0198" w:rsidP="0019277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E4B" w:rsidRPr="00192772" w:rsidRDefault="006D7888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Махачкалы, на театральной площади в окружении трех театров – Русского, Лакского и Театра оперы и балета располагается архитектурное сооружение с башенками, напоминающее средневековый замок.</w:t>
      </w:r>
      <w:r w:rsidR="00043E0D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сказочный храм искусств – Дагестанский государственный театр кукол. Фактическое его открытие состоялось перед самой Великой Отечественной войной</w:t>
      </w:r>
      <w:r w:rsidR="00382507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 апреля</w:t>
      </w:r>
      <w:r w:rsidR="00113EB2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E1B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1941 года</w:t>
      </w:r>
      <w:r w:rsidR="00351044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. В августе того же года вышел Указ Правительства ДАССР об открытии Театра кукол. С первых</w:t>
      </w:r>
      <w:r w:rsidR="00BD2ECD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="00351044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войны в репертуаре театра появились пьесы и инсценировки</w:t>
      </w:r>
      <w:r w:rsidR="00BD2ECD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507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02A2" w:rsidRPr="00192772" w:rsidRDefault="00382507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Театр возглавил режиссер Яков Трофимович Суторшин, художником театра служил Дмитрий Капаницын, а директором Маргарита Дагестанова. С театром сотрудничали лучшие композиторы Даге</w:t>
      </w:r>
      <w:r w:rsidR="000B2C20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тана: Г. Гасанов, Н. Иванов, П. Проскурин.</w:t>
      </w:r>
      <w:r w:rsidR="009302A2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02A2" w:rsidRPr="00192772" w:rsidRDefault="009302A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В ноябре 1944 года при театре открыли кумыкский сектор.</w:t>
      </w:r>
    </w:p>
    <w:p w:rsidR="00CE04E5" w:rsidRPr="00192772" w:rsidRDefault="00CE04E5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В разные годы театром руководили</w:t>
      </w:r>
      <w:r w:rsidR="00044D51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ы З. Ладонкина и Р. Шамсутдинов. С 1982 г. Театром кукол руководит Аминат Яхьяевна Яхьяева, заслуженный деятель искусств РД и РФ</w:t>
      </w:r>
      <w:r w:rsidR="000B2C20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2772" w:rsidRDefault="000B2C20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В театре выросла замечательная плеяда признанных мастеров кукольного искусства: народный артист Дагестана Т. Белый, заслуженный артист Дагестана Л. Серостанова, Е. и В. Жариковы, Л. Абдурахманова.</w:t>
      </w:r>
      <w:r w:rsid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Сегодня театр прославляют: Е. Касабова, Ж. Ротова, О. Швецов, Б. Булатов, С. Резницкий, И. Шаршавина.</w:t>
      </w:r>
      <w:r w:rsid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2C20" w:rsidRPr="00192772" w:rsidRDefault="000B2C20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и театра: Н. Данько, В. Задорожная, И. Кияшко, А. Гафуров</w:t>
      </w:r>
      <w:r w:rsidR="00345A84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A84" w:rsidRPr="00192772" w:rsidRDefault="00345A84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Театр является подлинным представителем дагестанского театрального искусства на престижных фестивалях и форумах республиканского и международного уровня и не раз удостаивался дипломов</w:t>
      </w:r>
      <w:r w:rsidR="00301234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град. За многолетнюю творческую деятельность Театр кукол стал эстетическим центром подрастающего поколения республики и инициатором нескольких брендовых мероприятий</w:t>
      </w:r>
      <w:r w:rsidR="00FC54F4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4F4" w:rsidRPr="00192772" w:rsidRDefault="00FC54F4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Благода</w:t>
      </w:r>
      <w:r w:rsidR="00BA2C29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ря обновлению репертуара театра,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ются границы гастролей, донося дагестанское искусство до юных зрителей городов 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гограда, Чернигова, Курска, Череповца</w:t>
      </w:r>
      <w:r w:rsidR="00717E80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, Йошкар-Олы, Тулы, Т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билиси, Москвы, Орла, Одессы, Чебоксар</w:t>
      </w:r>
      <w:r w:rsidR="00717E80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. В разные годы Театр становится лауреатом многих смотров и фестивалей кукольных театров по стране.</w:t>
      </w:r>
    </w:p>
    <w:p w:rsidR="00717E80" w:rsidRPr="00192772" w:rsidRDefault="00717E80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E4B" w:rsidRPr="00192772" w:rsidRDefault="00F27B0B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оника деятельности Дагестанского государственного театра кукол</w:t>
      </w:r>
    </w:p>
    <w:p w:rsidR="00F27B0B" w:rsidRPr="00192772" w:rsidRDefault="00F27B0B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27B0B" w:rsidRDefault="00F27B0B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апреля 1941 года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ое открытие Театра кукол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Pr="00192772" w:rsidRDefault="00C45573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87A" w:rsidRDefault="00E0548F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27B0B" w:rsidRPr="0055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густ 1941 года</w:t>
      </w:r>
      <w:r w:rsidR="00F27B0B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27B0B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ышел Указ Правительства ДАССР об открытии Театра кукол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Pr="00192772" w:rsidRDefault="00C45573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B0B" w:rsidRDefault="00F27B0B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год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</w:t>
      </w:r>
      <w:r w:rsidR="008F0981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ри Театре кукол создана кумыкская труппа актеров, которая дебютировала со спектаклем по русской народной сказке «Колобок»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Pr="00192772" w:rsidRDefault="00C45573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87A" w:rsidRDefault="00C45573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F0981" w:rsidRPr="0055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ябрь 194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</w:t>
      </w:r>
      <w:r w:rsidR="008F0981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культуры по делам искусства и Обкомом ВЛКСМ Дагестана проведен смотр спектаклей Театра ку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Pr="00192772" w:rsidRDefault="00C45573" w:rsidP="00B114E5">
      <w:pPr>
        <w:tabs>
          <w:tab w:val="left" w:pos="27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910" w:rsidRDefault="001E087A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января 1949 года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ешением Совмина ДАССР Дагестанскому театру кукол было предоставлено помещение в центре города, на ул. Буйнакского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Pr="00192772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094" w:rsidRDefault="005A5910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50-е годы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епертуарная политика Театра ориентирована на активное сотрудничество с дагестанскими драматургами: А. Аджаматовым, А. Ибрагимовым, Ш. Абдуллаевым, А. Абакаровым и др.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Pr="00192772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910" w:rsidRDefault="00B45094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60-е годы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асширение гастрольной географии Театра: дагестанские кукольники выезжают в закавказские республики, Астраханскую область, в города Кривой рог, Элисту, Нальчик, Грозный и др. Среди 13 артистов Театра только одна профессиональная артистка – Л. Г. Серостанова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Pr="00192772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910" w:rsidRDefault="005A5910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62-й год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гестанский театр кукол за спектакль «Нур-Эддин – золотые руки» А. Абубакара получил Диплом 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-й степени на Всесоюзном фестивале детских спектаклей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Pr="00192772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C29" w:rsidRDefault="00BA2C29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70 годы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й творческий подъем в деятельности Театра кукол. Репертуар Театра расширяет свой диапазон за счет пьес братских </w:t>
      </w:r>
      <w:r w:rsidR="0068424D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северокавказских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ков </w:t>
      </w:r>
      <w:r w:rsidR="007E0BED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BED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Л. Толстого, А. Гайдара, С. Маршака и др.; Заканчивают свое обучение на высших режиссерских курсах кукольники Р. Шамсутдинов и Е. Жариков и успешно вливаются в творческий процесс Театра. Руководство Театром берет н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а себя Н. К. Газиева, театровед;</w:t>
      </w:r>
    </w:p>
    <w:p w:rsidR="00C45573" w:rsidRPr="00192772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BED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E0BED" w:rsidRPr="00707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 197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</w:t>
      </w:r>
      <w:r w:rsidR="007E0BED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а отличное обслуживание детского зрителя на селе Дагестанский театр кукол награжден Почетным</w:t>
      </w:r>
      <w:r w:rsidR="004B1BBE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мпелом Минкультуры РСФСР и многими Почетными грамотами 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ств культуры других республик;</w:t>
      </w:r>
    </w:p>
    <w:p w:rsidR="00C45573" w:rsidRPr="00192772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BBE" w:rsidRDefault="004B1BBE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980-е годы</w:t>
      </w:r>
      <w:r w:rsidR="00E46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а Всесоюзном</w:t>
      </w:r>
      <w:r w:rsidR="00DE3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е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ьного искусства в г. Туле, посвященном юбилею Л. Н. Толстого, Дагестанский театр кукол принял участие со спектаклем «Липунюшка» по произведению писателя (</w:t>
      </w:r>
      <w:r w:rsidR="00E465CA">
        <w:rPr>
          <w:rFonts w:ascii="Times New Roman" w:hAnsi="Times New Roman" w:cs="Times New Roman"/>
          <w:color w:val="000000" w:themeColor="text1"/>
          <w:sz w:val="28"/>
          <w:szCs w:val="28"/>
        </w:rPr>
        <w:t>реж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. Р. Шамсутдинов и Е. Жариков) и завоевал три Диплома: «за лучшую стенографию», «за режиссерское мастерс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тво» и «за лучшую мужскую роль»;</w:t>
      </w:r>
    </w:p>
    <w:p w:rsidR="00C45573" w:rsidRPr="00192772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2DD" w:rsidRDefault="004B1BBE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5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82-й год</w:t>
      </w:r>
      <w:r w:rsidR="00E46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 Театром приступает выпускница Тбилисского театрального института, театровед А.</w:t>
      </w:r>
      <w:r w:rsidR="00A36C48"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Яхьяева; с обновленным репертуаром Театр ра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сширяет границы своих гастролей;</w:t>
      </w:r>
    </w:p>
    <w:p w:rsidR="00C45573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B92" w:rsidRDefault="00707B9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90-е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 своего помещения на ул. Буйнакского Театр переведен на улицу им. Ленина, в бывшее здание кинотеатра «Комсомолец»</w:t>
      </w:r>
      <w:r w:rsidR="00D7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573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171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D74171"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 1995 года</w:t>
      </w: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спубликанском фестивале театрального искусства в г. </w:t>
      </w:r>
      <w:r w:rsidR="0068424D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е</w:t>
      </w:r>
      <w:r w:rsidR="00D7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ий театр кукол выступил со спектаклем «Коза лупленая» (реж. Е. Жариков), актриса Т. Белая получила диплом за исполнение роли Козы;</w:t>
      </w:r>
    </w:p>
    <w:p w:rsidR="00C45573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B92" w:rsidRDefault="00707B9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96</w:t>
      </w:r>
      <w:r w:rsidR="00C45573"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инициативе и под руководством Театра учрежден Фестиваль де</w:t>
      </w:r>
      <w:r w:rsidR="00D74171">
        <w:rPr>
          <w:rFonts w:ascii="Times New Roman" w:hAnsi="Times New Roman" w:cs="Times New Roman"/>
          <w:color w:val="000000" w:themeColor="text1"/>
          <w:sz w:val="28"/>
          <w:szCs w:val="28"/>
        </w:rPr>
        <w:t>тских театральных студий, кукольных и драматических кружков, впоследствии получивший статус Республиканский;</w:t>
      </w:r>
    </w:p>
    <w:p w:rsidR="00C45573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962" w:rsidRDefault="0057396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D74171"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 1999 года</w:t>
      </w:r>
      <w:r w:rsidR="00D7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Международном фестивале театров кукол «Театр лялек» в г. Минске Даггостеатр принял участие со спектак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енькая Баба-Яга» по мотивам одноименной сказки Пройслера (реж. Р. Шамсутдинова);</w:t>
      </w:r>
    </w:p>
    <w:p w:rsidR="00F06133" w:rsidRDefault="00F0613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962" w:rsidRDefault="0057396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0-е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Театр вливаются новые творческие силы выпускников актерского отделения Даггосуниверситета;</w:t>
      </w:r>
    </w:p>
    <w:p w:rsidR="00F06133" w:rsidRDefault="00F0613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962" w:rsidRDefault="0057396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 2001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Международном фестивале, посвященном 100-летию С. Образцова и 70-летию со дня создания Государственного Академического центрального театра кукол им. С. Образцова, дагестанские кукольники показали спектакль «Кошкин дом» по сказке С. Маршака (реж.-пост. Р. Шамсутдинов);</w:t>
      </w:r>
    </w:p>
    <w:p w:rsidR="00C45573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596" w:rsidRDefault="0057396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 2006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7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 фестивале театров кукол «Серебрян</w:t>
      </w:r>
      <w:r w:rsidR="00D00596">
        <w:rPr>
          <w:rFonts w:ascii="Times New Roman" w:hAnsi="Times New Roman" w:cs="Times New Roman"/>
          <w:color w:val="000000" w:themeColor="text1"/>
          <w:sz w:val="28"/>
          <w:szCs w:val="28"/>
        </w:rPr>
        <w:t>ый осе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596">
        <w:rPr>
          <w:rFonts w:ascii="Times New Roman" w:hAnsi="Times New Roman" w:cs="Times New Roman"/>
          <w:color w:val="000000" w:themeColor="text1"/>
          <w:sz w:val="28"/>
          <w:szCs w:val="28"/>
        </w:rPr>
        <w:t>в г. Волгограде Даггостеатр кукол представил спектакль «Тайна персиковой косточки» Ш. Маллаевой (реж. А. Басов, г. Тула);</w:t>
      </w:r>
    </w:p>
    <w:p w:rsidR="00C45573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171" w:rsidRDefault="00D00596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 200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7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7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м фестивале театров кукол «Чаепитие в Мытищах» в г. Мытищи Московской области дагестанские кукольники показали спектакль «Новое платье короля» (реж. А. Ткачов, Болгария); </w:t>
      </w:r>
    </w:p>
    <w:p w:rsidR="00C45573" w:rsidRDefault="00C45573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596" w:rsidRDefault="001E7E06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ябрь 200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00596">
        <w:rPr>
          <w:rFonts w:ascii="Times New Roman" w:hAnsi="Times New Roman" w:cs="Times New Roman"/>
          <w:color w:val="000000" w:themeColor="text1"/>
          <w:sz w:val="28"/>
          <w:szCs w:val="28"/>
        </w:rPr>
        <w:t>на Международном фестивале театров кукол Прикаспийских государств «Каспийский берег»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 Астрахани</w:t>
      </w:r>
      <w:r w:rsidR="00D0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гостеатр кукол</w:t>
      </w:r>
      <w:r w:rsidR="00BC7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е выступление со спектаклем «Тайна персиковой косточки» по пьесе Ш. Маллаевой (реж.-пост. А. Басов, Тула) отмечен «Призом Содружества» и дипломом «за лучшую стенографию»</w:t>
      </w:r>
      <w:r w:rsidR="00271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худ.-пост. Б. Умарова);</w:t>
      </w:r>
    </w:p>
    <w:p w:rsidR="0018332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FC5" w:rsidRDefault="00271FC5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-апрель 201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итогам проведенных гастролей Комитет по культуре администрации Волгоградской области отметил Даггостеатр кукол Благодарственным письмом за развитие культурных и дружеских связей;</w:t>
      </w:r>
    </w:p>
    <w:p w:rsidR="0018332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FC5" w:rsidRDefault="00A634AF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 2010 года</w:t>
      </w:r>
      <w:r w:rsidR="001E7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Международном фестивале театров кукол Прикаспийских государств «Каспийский берег» в г. Астрахани Театр представил спектакль «Оловянный солдатик» и получил дипломы участника фестиваля в номинации «за лучшую режиссуру»</w:t>
      </w:r>
      <w:r w:rsidR="007826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32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E06" w:rsidRDefault="001E7E06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ь 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большом зале ЦДРИ в г. Москве состоялся творческий вечер Даггостеатра</w:t>
      </w:r>
      <w:r w:rsidR="0078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кол в связи с его 70-летием, на котором был показан спектакль «Тайна пе</w:t>
      </w:r>
      <w:r w:rsidR="001833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82622">
        <w:rPr>
          <w:rFonts w:ascii="Times New Roman" w:hAnsi="Times New Roman" w:cs="Times New Roman"/>
          <w:color w:val="000000" w:themeColor="text1"/>
          <w:sz w:val="28"/>
          <w:szCs w:val="28"/>
        </w:rPr>
        <w:t>сиковой косточки» по пьесе Ш. Мал</w:t>
      </w:r>
      <w:r w:rsidR="00F0613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82622">
        <w:rPr>
          <w:rFonts w:ascii="Times New Roman" w:hAnsi="Times New Roman" w:cs="Times New Roman"/>
          <w:color w:val="000000" w:themeColor="text1"/>
          <w:sz w:val="28"/>
          <w:szCs w:val="28"/>
        </w:rPr>
        <w:t>аевой (реж-пост. А. Басов, Тула);</w:t>
      </w:r>
    </w:p>
    <w:p w:rsidR="0018332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622" w:rsidRDefault="0078262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 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78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еждународном фестивале театров кукол «Подольская кукла» в г. Винница (Украина) Даггостеатр кукол представил спектакль «Айболит»</w:t>
      </w:r>
      <w:r w:rsidR="00F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еж.-пост.</w:t>
      </w:r>
      <w:r w:rsidR="00F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 Долгополов, автор сцен</w:t>
      </w:r>
      <w:r w:rsidR="00F06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Усачев, композ. С. Пенегин) и был отмечен тремя Дипломами: участника фестиваля и в номинации «за лучшую музыку» и «за лучшую женскую роль»;</w:t>
      </w:r>
    </w:p>
    <w:p w:rsidR="0018332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622" w:rsidRDefault="00782622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июля 2011</w:t>
      </w:r>
      <w:r w:rsidR="00CA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ггостеатр получил по праву статус «Лидера экономики – 2010» и национальный сертификат</w:t>
      </w:r>
      <w:r w:rsidR="005655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32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EB7" w:rsidRDefault="00CA5EB7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августа 2011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легия Минкультуры РД впервые рассмотрела вопрос о творческой деятельности</w:t>
      </w:r>
      <w:r w:rsidR="00565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гостеат</w:t>
      </w:r>
      <w:r w:rsidR="00183321">
        <w:rPr>
          <w:rFonts w:ascii="Times New Roman" w:hAnsi="Times New Roman" w:cs="Times New Roman"/>
          <w:color w:val="000000" w:themeColor="text1"/>
          <w:sz w:val="28"/>
          <w:szCs w:val="28"/>
        </w:rPr>
        <w:t>ра кукол и признала ее успешной;</w:t>
      </w:r>
    </w:p>
    <w:p w:rsidR="0018332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321" w:rsidRDefault="005655D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- 30 сентября 2011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Международном фестивале театров кукол им. С. Образцова Даггостеатр показал сказку Г.-Х. Андерсена «Гадкий утенок» (реж.-пост. М. Урицкий). Дагестанские кукольники получили Диплом участника</w:t>
      </w:r>
      <w:r w:rsidR="001833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32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5D1" w:rsidRDefault="00183321" w:rsidP="00B114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5D1" w:rsidRPr="0018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октября 2011</w:t>
      </w:r>
      <w:r w:rsidR="00565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65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ский государственный театр кукол торжественно отмечает свой 70-летний юбилей. </w:t>
      </w:r>
    </w:p>
    <w:p w:rsidR="0068424D" w:rsidRDefault="006842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522EE" w:rsidRPr="004522EE" w:rsidRDefault="004522EE" w:rsidP="001927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522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Уважаемые читатели!</w:t>
      </w:r>
    </w:p>
    <w:p w:rsidR="004522EE" w:rsidRDefault="004522EE" w:rsidP="0019277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библиотека Республики Дагестан им. Р. Гамзатова предлагает вашему вниманию библиографический обзор, посвященный 80-летию со дня основания Дагестанского государственного театра кукол.</w:t>
      </w:r>
    </w:p>
    <w:p w:rsidR="004522EE" w:rsidRDefault="004522EE" w:rsidP="001927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522EE" w:rsidRDefault="004522EE" w:rsidP="001927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522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нижные издания:</w:t>
      </w:r>
    </w:p>
    <w:p w:rsidR="00384851" w:rsidRPr="004522EE" w:rsidRDefault="00384851" w:rsidP="001927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84851" w:rsidRDefault="00384851" w:rsidP="009929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7840" cy="2971800"/>
            <wp:effectExtent l="19050" t="0" r="0" b="0"/>
            <wp:wrapSquare wrapText="bothSides"/>
            <wp:docPr id="2" name="Рисунок 1" descr="C:\Users\NB-04\Desktop\20210317_1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-04\Desktop\20210317_103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гестанский государственный театр кукол 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/ Министерство культуры РД. - Махачкала: Издательство "Лотос", 2011. - 23 с. : фот., фот. цв.</w:t>
      </w:r>
    </w:p>
    <w:p w:rsidR="00384851" w:rsidRPr="00A4708F" w:rsidRDefault="00A4708F" w:rsidP="009929A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7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урочен к 70-летию со дня основания Театра куко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84851" w:rsidRPr="00192772" w:rsidRDefault="00384851" w:rsidP="009929A6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textWrapping" w:clear="all"/>
      </w:r>
    </w:p>
    <w:p w:rsidR="004522EE" w:rsidRDefault="004522EE" w:rsidP="001927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522EE" w:rsidRDefault="004522EE" w:rsidP="001927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84851" w:rsidRDefault="00384851" w:rsidP="009929A6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1650" cy="2660650"/>
            <wp:effectExtent l="19050" t="0" r="6350" b="0"/>
            <wp:wrapSquare wrapText="bothSides"/>
            <wp:docPr id="3" name="Рисунок 2" descr="C:\Users\NB-04\Desktop\20210317_10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-04\Desktop\20210317_103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вые страницы  истории театров Дагестана. </w:t>
      </w:r>
      <w:r w:rsidRPr="00384851">
        <w:rPr>
          <w:rFonts w:ascii="Times New Roman" w:hAnsi="Times New Roman" w:cs="Times New Roman"/>
          <w:color w:val="000000" w:themeColor="text1"/>
          <w:sz w:val="28"/>
          <w:szCs w:val="28"/>
        </w:rPr>
        <w:t>30-летию Музея истории театров Дагес</w:t>
      </w:r>
      <w:r w:rsidR="009929A6">
        <w:rPr>
          <w:rFonts w:ascii="Times New Roman" w:hAnsi="Times New Roman" w:cs="Times New Roman"/>
          <w:color w:val="000000" w:themeColor="text1"/>
          <w:sz w:val="28"/>
          <w:szCs w:val="28"/>
        </w:rPr>
        <w:t>тан посвящается: Альбом-каталог</w:t>
      </w:r>
      <w:r w:rsidRPr="00384851">
        <w:rPr>
          <w:rFonts w:ascii="Times New Roman" w:hAnsi="Times New Roman" w:cs="Times New Roman"/>
          <w:color w:val="000000" w:themeColor="text1"/>
          <w:sz w:val="28"/>
          <w:szCs w:val="28"/>
        </w:rPr>
        <w:t>/ Сост. М. Алиева. Рук. проекта Л. Г. Джамалутдинова. – Махачкала: Издательский дом «Дагестан», 2019. – 100 с.: ил., фото.</w:t>
      </w:r>
    </w:p>
    <w:p w:rsidR="00C8007E" w:rsidRPr="00384851" w:rsidRDefault="00384851" w:rsidP="009929A6">
      <w:pPr>
        <w:spacing w:after="0" w:line="240" w:lineRule="auto"/>
        <w:ind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848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ект обращен не только к театральной среде и представителям профессиональной культуры, но и к более широким слоям дагестанского общества.</w:t>
      </w:r>
      <w:r w:rsidRPr="003848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textWrapping" w:clear="all"/>
      </w:r>
    </w:p>
    <w:p w:rsidR="0068424D" w:rsidRDefault="006842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B42DD" w:rsidRPr="004522EE" w:rsidRDefault="00EF0969" w:rsidP="00EF096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убликации в периодических </w:t>
      </w:r>
      <w:r w:rsidR="004522EE" w:rsidRPr="00452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аниях и в коллективных сборн</w:t>
      </w:r>
      <w:r w:rsidRPr="00452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ах:</w:t>
      </w: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гамидова, Н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ая страна детства: [министр культуры Дагестана о театре кукол] // Дагестанская правда. – 2001. – 4 дек. –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биров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х добрых пожеланий. Коллективу Детского театра кукол Дагестана / Магомед Абдулхабиров // Махачкалинские известия - 2011. - 7 окт. (№ 39). - С. 12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дунбеков, М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мышленники: [о Дагестанском театре кукол] // Дагестанская правда. – 1984. – 18 фев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дунбеков, М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ру по нитке…: [о Махачкалинском театре кукол] // Дагестанская правда. – 1988. – 17 марта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лиев, А.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только зрители, но и патриоты: [75 лет Дагестанскому государственному театру кукол] / Али Алиев // Дагестанская правда. - 2016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 нояб. (№№ 328-329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3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, Д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афория для искусства: [о Дагестанском государственном театре кукол] // Махачкалинские известия. – 2006. – 21 апр. (№ 15). – С. 28. – (Мастера) 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ире кукольных фантазий: [на площадке Дагестанского государственного театра кукол открылась выставка "В волшебном мире кукольного жанра"] / М. Ахмедова // Дагестанская правда. - 2020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 марта (№ 58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вочка Майя и декабрь 1941: [в Дагестанском театре кукол премьера спектакля "Должна остаться живой" по одноименной повести Л. Никольской, посвященная блокадному Ленинграду] / М. Ахмедова // Дагестанская правда. - 2021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 янв. (№ 12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спектакль - новый вызов: [об актерах Дагестанского государственного театра кукол] / Мадина Ахмедова // Дагестанская правда. - 2019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марта (№№ 65-66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Чиполлино всех проучил: [в Дагестанском театре кукол премьера спектакля "Чиполлино"] / Мадина Ахмедова // Дагестанская правда. - 2019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 марта (№ 69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атр кукол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ушает стереотипы: [о директоре театра кукол А. Яхьяевой] / М. Ахмедова // Дагестанская правда. - 2017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 авг. (№№ 245-246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6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хмед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ровары Алладину, платье для Будур: [о Дагестанском театре кукол] / Мадина Ахмедова // Дагестанская правда. - 2015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 февр. (№№ 83-84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6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ова, Н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ождаются сказки: [о работе театра кукол] // Дагестанская правда. – 2002. – 18 мая. – (№ 109). – С. 6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тория Т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огда будет спектакль?: [о театре кукол] // Молодежь Дагестана. – 1993. – 31 дек. (№ 47). – С. 9.</w:t>
      </w: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Волшебники из сказок: [о театре кукол] // Дагестанская правда. – 1995. – 6 янв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балаева, Р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Пусть слово доброе душу разбудит ...": [фестиваль по поддержке детей с ограниченными возможностями здоровья] / Р. Гаджибалаева // Дагестанская жизнь. - 2017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июня (№ 13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пуров, А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Мое хобби - это жизнь": [беседа с художником-конструктором и дизайнером Дагестанского государственного театра кукол / записал Р. Луговой] / Абдула Гапуров // Дагестанская правда. - 2016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 авг. (№№223-224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2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ов, А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театр в твоей жизни: [о кукольном театре г. Махачкалы] // Народы Дагестана . – 2007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№ 4). – С. 54-56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уд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дрость Востока от Вильгельма Гауфа: [показ спектакля "Халиф-Аист" по сказке известного немецкого писателя Вильгельма Гауфа в театре кукол] / М. Давудова // Дагестанская правда. - 2017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 июля (№ 215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удова, М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лючения Синдбада: [в рамках партийного проекта "Культура малой Родины" осуществлена постановка спектакля Синдбад] / М. Давудова // Дагестанская правда. - 2021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 фев. (№ 29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уд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жить маленькому зрителю: [новый театральный сезон Дагестанского государственного театра кукол] / Марьям Давудова // Дагестанская правда. - 2016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нояб. (№№ 314-315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дковская, Е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уд зрителей: [о прошедших двух спектаклях конкурсной программы II Республиканского театрального фестиваля-конкурса "Воспевшие Дагестан".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 кукол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л постановку "О горы Кавказа, приветствую вас! Лермонтов", а Кумыкский театр показал спектакль "Асият"] / Е. Дидковская // Дагестанская правда. - 2018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 нояб. (№ 306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Pr="008B0198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1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пример -</w:t>
      </w:r>
      <w:r w:rsidRPr="008B0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 наука: [Дагестанский государственный </w:t>
      </w:r>
      <w:r w:rsidRPr="008B019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атр кукол</w:t>
      </w:r>
      <w:r w:rsidRPr="008B0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Новое дело. – 2011. - 19 авг. (№ 32) - С. 26. </w:t>
      </w: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Железкин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ва культура, жива и нация: [беседа с народным артистом России С. Железкиным о детском Театре кукол и постановке спектакля по пьесе дагестанского классика А. Абу-Бакара "Нур-Эддин - золотые руки] / Станислав Железкин // Дагестанская правда. - 2013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сент. (№№ 279-280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6.</w:t>
      </w: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успех: [о Дагестанском театре кукол] // Дагестанская правда. – 1984. – 4 фев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Будь человеком, человек!": [в Махачкале, в театре кукол РД состоялся праздник детворы - ХVI-й фестиваль детских театральных студий, кукольных и драматических кружков] / Сабира Исрапилова // Дагестанская жизнь. - 2014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 апр. (№15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7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года литературы - в Век литературы: [31 авг. в Дагестанском государственном театре кукол зам. директора по творческим вопросам, открыла поэтический вечер] / Сабира Исрапилова // Молодёжь / Дагестана. - 2015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 сент. (№35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7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вказская кукольная карусель: [в Дагестанском государственном театре кукол в рамках проекта "Кавказская кукольная карусель" состоялась премьера спектакля "Кавказские игры" Осетинского государственного театра юного зрителя "Саби"] / Сабира Исрапилова // Дагестанская правда. - 2013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 сент. (№ 312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6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кукла играет роль: [о Дагестанском государственном театре кукол] / Сабина Исрапилова // Дагестанская правда. - 2018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марта (№ 62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кольная карусель. Остановка в Махачкале: [в Дагестанском театре кукол состоялось премьера спектакля "Хищный заяц" по сказке П. Морозова] / Сабира Исрапилова // Дагестанская правда. - 2013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нояб. (№№ 379-380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 - (Театр)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цене лучики солнца: [Театр кукол] / Сабина Исрапилова // Дагестанская правда. - 2013. - 21 фев. (№№ 57-58).  - С. 4. 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 С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ая страница сказки: [Дагестанский государственный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 кукол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Сабина Исрапилова // Махачкалинские известия. - 2012.- 26 июля (№ 29). - С. 21 </w:t>
      </w: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воносова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есятке лучших театров России: [Дагестанский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 кукол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Светлана Кривоносова // Дагестанская правда. - 2015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 сент. (№№ 392-393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0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воносова, С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ружбе их сила: [о постановке для детей] / С. Кривоносова // Дагестанская правда. - 2019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 марта (№№ 59-60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</w:t>
      </w: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урбанов, Ш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билей театра кукол: [дагестанский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 кукол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метил свое 75-летие] / Шамиль Курбанов // Дагестанская жизнь. - 2016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 нояб. (№ 33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9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 Р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ша жизнь? Игра: [Дагестанский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 кукол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Регина Курбанова // Дагестанская правда. - 2012. - 24 мая. (№№ 145-146) - С. 4. 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говая, А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для взрослых. Только лучше: [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 кукол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л участие в проекте "Культура - детям Дагестана"] / Алена Луговая // Дагестанская правда. - 2016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марта (№47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 А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ет "Синей птицы" от Новокаякента до Домбая: [детский Театр кукол] / Абдула Магомедов // Дагестанская правда. - 2012. - 21 июля. (№ 210) - С. 4. 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 Ш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гестанскому театру кукол - 75: [Дагестанскому государственному театру кукол - 75 лет] / Ш. Магомедова // Махачкалинские известия. - 2016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 нояб. (№ 46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9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, П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человек на своем месте...: [о директоре Дагестанского государственного театра кукол Яхьяевой Аминат Яхьяевне] / Патимат Маллаева // "МК" в Дагестане. - 2013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 - 15 авг. (№33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21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насова, М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у уже 70 лет. А он продолжает играть с куклами: [о театре кукол] / Мадина Манасова // Настоящее время. - 2011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июня (№ 21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20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жидова, Х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ругие служители театра: [о театре кукол] / Хасайбат Меджидова // Дагестанская правда. - 2019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 мая (№№ 145-146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5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 Г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нить павших, прославлять живых / Гапиз Нурмагомедов // Дагестанская правда. - 2013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 мая. (№№ 150-151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 (9 Мая)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а, А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удо для необыкновенных детей: [коллективы Театра кукол и Национальной библиотеки РД им. Р. Гамзатова в махачкалинском интернате для детей с нарушениями слуха и слабослышащих с новогодними представлениями] / Асият Омарова // Дагестанская правда. - 2018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 дек. (№№ 338-339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</w:t>
      </w: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 мир сказки: [Театру кукол – 30 лет] // Дагестанская правда. – 1971. – 15 сент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аидов, З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щиться к прекрасному: [о Всероссийской неделе Театр для детей и юношества в РД] / З. Саидов // Дагестанская правда. - 2017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 нояб. (№№ 340-341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егина, Д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ыкновенное чудо сказки: [на сцене театра кукол "Снежная королева" в постановке актера С. Забродина] / Диана Серёгина // Дагестанская правда. - 2016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 февр. (№27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егина, Д.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торы горсти соли: [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 кукол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ил спектакль "Полторы горсти соли" ко дню матери] / Диана Серегина // Дагестанская правда. - 2015. - </w:t>
      </w:r>
      <w:r w:rsidRPr="008B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 дек. (№ 497)</w:t>
      </w:r>
      <w:r w:rsidRPr="008B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6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мадаев, М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ный камень: [о кукольном театре] // Комсомолец Даг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. – 1980.- -30 сент. </w:t>
      </w: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Теплые огни д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ва: [о театре кукол] // Дагестанская правда. – 1973. – 13 янв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Юсупова, Ж. 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>В мире добра и справедливости: [о Дагестанском кукольном театре] // Женщ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а. – 1984. - № 3. – С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13.</w:t>
      </w:r>
    </w:p>
    <w:p w:rsidR="001F6259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192772" w:rsidRDefault="001F6259" w:rsidP="00192772">
      <w:pPr>
        <w:tabs>
          <w:tab w:val="left" w:pos="192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ахмедова, Г.</w:t>
      </w:r>
      <w:r w:rsidRPr="0019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 начинается со школы: [о Дагестанском театре кукол] // Дагестанская правда. – 2005. – 22 марта (№ 62). – С. 4.</w:t>
      </w:r>
    </w:p>
    <w:p w:rsidR="001F6259" w:rsidRDefault="001F6259" w:rsidP="00192772">
      <w:pPr>
        <w:tabs>
          <w:tab w:val="left" w:pos="320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tabs>
          <w:tab w:val="left" w:pos="320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ъяева, А.</w:t>
      </w:r>
      <w:r w:rsidRPr="008B0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куклы: [беседа с директором Дагестанского театра кукол А. Яхъяевой о работе коллектива в реконструированном здании / записала Х. Исмаилова] / Аминат Яхъяева // Горцы. – 2011. – авг.-окт. (№ 22). – С. 7.</w:t>
      </w:r>
    </w:p>
    <w:p w:rsidR="001F6259" w:rsidRDefault="001F6259" w:rsidP="00192772">
      <w:pPr>
        <w:tabs>
          <w:tab w:val="left" w:pos="320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tabs>
          <w:tab w:val="left" w:pos="320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ъяева, А.</w:t>
      </w:r>
      <w:r w:rsidRPr="008B0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 борется за жизнь: [беседа с директором Театра кукол А. Я. Яхъяевой / зап. А. Магомедов] // Дагестанская правда. – 1994. – 13 авг.</w:t>
      </w:r>
    </w:p>
    <w:p w:rsidR="001F6259" w:rsidRDefault="001F6259" w:rsidP="00192772">
      <w:pPr>
        <w:tabs>
          <w:tab w:val="left" w:pos="320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259" w:rsidRPr="008B0198" w:rsidRDefault="001F6259" w:rsidP="00192772">
      <w:pPr>
        <w:tabs>
          <w:tab w:val="left" w:pos="320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ъяева, А. Я</w:t>
      </w:r>
      <w:r w:rsidRPr="008B0198">
        <w:rPr>
          <w:rFonts w:ascii="Times New Roman" w:hAnsi="Times New Roman" w:cs="Times New Roman"/>
          <w:color w:val="000000" w:themeColor="text1"/>
          <w:sz w:val="28"/>
          <w:szCs w:val="28"/>
        </w:rPr>
        <w:t>. После новоселья. Кукольники обживают свой театр: [беседа с директором Дагестанского театра кукол] // Дагестанская правда. – 1995. – 21 фев.</w:t>
      </w:r>
    </w:p>
    <w:p w:rsidR="004E4776" w:rsidRPr="00192772" w:rsidRDefault="004E4776" w:rsidP="00192772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Гастроли театра:</w:t>
      </w:r>
    </w:p>
    <w:p w:rsidR="001F6259" w:rsidRPr="00192772" w:rsidRDefault="001F6259" w:rsidP="00A470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6259" w:rsidRPr="00192772" w:rsidRDefault="001F6259" w:rsidP="00A470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Амиров, Э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ы усеченный сезон: [о гастролях кукольного театра г. Махачкалы] // МК в Дагестане. - 2004. – 22-29 сент. – (№ 38). – С. 2.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Бесараб, В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Большие гастроли: Реконструкция идет, театр путешествует: [Дагестанский государственный театр кукол]  // АиФ в Дагестане. – 2008. – 5-12 нояб. – (№ 45). – С. 8.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Москву - на торже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[группа артистов театра кукол выехала для участия в праздничных концертах, посвященных 60-летию образования СССР] // Дагестанская правда. – 1982. – 25 дек.</w:t>
      </w:r>
    </w:p>
    <w:p w:rsidR="001F6259" w:rsidRPr="0084246D" w:rsidRDefault="001F6259" w:rsidP="00A470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авудова, 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шествие с Одиссеем</w:t>
      </w:r>
      <w:r w:rsidRPr="0019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спектакль коллектива театра кукол "Одиссей" на XXI Международном фестивале античного искусства "Боспорские агоны" в Керчи] / Марьям Давудова // Дагестанская правда. - 2019. </w:t>
      </w:r>
      <w:r w:rsidRPr="0084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42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 июня (№ 180)</w:t>
      </w:r>
      <w:r w:rsidRPr="0084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1F6259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Зиннуров, И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>. Рады встрече: [гастроли театра кукол Дагестана в Татарии] // Дагестанская правда. – 1978. – 13 окт.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Исрапилова, С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Вниз по Волге. Дагестанские кукольники в Волгограде и Астрахани: [гастроли] // Дагестанская правда. – 2008. – 11 апр. (№ 106). – С. 6. 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Исрапилова, С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Гасан из Хорасана: [</w:t>
      </w:r>
      <w:r>
        <w:rPr>
          <w:rFonts w:ascii="Times New Roman" w:eastAsia="Times New Roman" w:hAnsi="Times New Roman" w:cs="Times New Roman"/>
          <w:sz w:val="28"/>
          <w:szCs w:val="28"/>
        </w:rPr>
        <w:t>в Махачкалу по приглашению Дагестанского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а кукол приехали коллеги из Волгограда] // Дагестанская правда. – 2007. – 7 апр. (№ 91). – С. 4.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Исрапилова, С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Грустная улыбка клоуна: [</w:t>
      </w:r>
      <w:r>
        <w:rPr>
          <w:rFonts w:ascii="Times New Roman" w:eastAsia="Times New Roman" w:hAnsi="Times New Roman" w:cs="Times New Roman"/>
          <w:sz w:val="28"/>
          <w:szCs w:val="28"/>
        </w:rPr>
        <w:t>в Дагестанский государственный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 кукол с гастролями приехал Астраханский гос</w:t>
      </w:r>
      <w:r>
        <w:rPr>
          <w:rFonts w:ascii="Times New Roman" w:eastAsia="Times New Roman" w:hAnsi="Times New Roman" w:cs="Times New Roman"/>
          <w:sz w:val="28"/>
          <w:szCs w:val="28"/>
        </w:rPr>
        <w:t>ударственный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 кукол] / С. Исрапилова // Дагестанская правда. – 2009.- 11 марта (№ 66-67). – С. 7</w:t>
      </w:r>
    </w:p>
    <w:p w:rsidR="001F6259" w:rsidRPr="00192772" w:rsidRDefault="001F6259" w:rsidP="00A470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рапилова, С. </w:t>
      </w:r>
      <w:r w:rsidRPr="0019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иковые тайны Дагеста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 кукол</w:t>
      </w:r>
      <w:r w:rsidRPr="0019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</w:t>
      </w:r>
      <w:r w:rsidRPr="0084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гестанский </w:t>
      </w:r>
      <w:r w:rsidRPr="00842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 кукол</w:t>
      </w:r>
      <w:r w:rsidRPr="0019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рмении] / Сабира Исрапилова // Дагестанская правда. - 2013. </w:t>
      </w:r>
      <w:r w:rsidRPr="0084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42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сент. (№№303-304)</w:t>
      </w:r>
      <w:r w:rsidRPr="0084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</w:t>
      </w:r>
      <w:r w:rsidRPr="0019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.</w:t>
      </w:r>
    </w:p>
    <w:p w:rsidR="001F6259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Комиссаров,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что беды не предвещ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>ало…: [</w:t>
      </w:r>
      <w:r>
        <w:rPr>
          <w:rFonts w:ascii="Times New Roman" w:eastAsia="Times New Roman" w:hAnsi="Times New Roman" w:cs="Times New Roman"/>
          <w:sz w:val="28"/>
          <w:szCs w:val="28"/>
        </w:rPr>
        <w:t>об участии Дагестанского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а кукол в Международном фестивале кукольных театров в Минске. О трагедии в минском метро] // Махачкалинские известия. – 1999. – 25 июня (№ 27). – С. 12.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Коммисаров, В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Удивительно о нас так мало знают: [о гастролях кукольного театра Махачкалы] // Махачкалинские известия. – 2003. – 18 апр. – (№ 16). – С. 28.</w:t>
      </w:r>
    </w:p>
    <w:p w:rsidR="001F6259" w:rsidRPr="0084246D" w:rsidRDefault="001F6259" w:rsidP="00A470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агомедова, 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ем весёлого гусенка</w:t>
      </w:r>
      <w:r w:rsidRPr="0019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о гастролях по детским учреждениям республики] / А. Магомедова // Дагестанская правда. - 2019. - </w:t>
      </w:r>
      <w:r w:rsidRPr="00842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 июля (№№ 199-200)</w:t>
      </w:r>
      <w:r w:rsidRPr="0084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</w:t>
      </w:r>
    </w:p>
    <w:p w:rsidR="001F6259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259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марова, Х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Сказка начинается…: [в фестивале российской культуры в Болгарии при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и Дагестанский государственный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 кукол со спектаклем «Новое платье короля»] / Х. Омарова // Дагестанская правда. – 2008. – 3 окт. (№ 331). – С. 6.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Серегина, Д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>. Болгарские гастроли: [в конференц</w:t>
      </w:r>
      <w:r w:rsidR="006842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>зале газеты «Даг</w:t>
      </w:r>
      <w:r>
        <w:rPr>
          <w:rFonts w:ascii="Times New Roman" w:eastAsia="Times New Roman" w:hAnsi="Times New Roman" w:cs="Times New Roman"/>
          <w:sz w:val="28"/>
          <w:szCs w:val="28"/>
        </w:rPr>
        <w:t>естанская правда» коллектив Дагестанского государственного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а кукол провел пресс-конф.] / Д. Серегина //  Дагестанская правда. – 2008. – 19 нояб. (№ 357). – С. 6.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Серегина, Д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Серебрянный осетр приглашает к большому плаванию: [в Волгограде прошел </w:t>
      </w:r>
      <w:r w:rsidRPr="0019277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фестиваль теа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кукол, где </w:t>
      </w:r>
      <w:r w:rsidR="0068424D">
        <w:rPr>
          <w:rFonts w:ascii="Times New Roman" w:eastAsia="Times New Roman" w:hAnsi="Times New Roman" w:cs="Times New Roman"/>
          <w:sz w:val="28"/>
          <w:szCs w:val="28"/>
        </w:rPr>
        <w:t>участв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агестанский государственный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 кукол РД] // Дагестанская правда. – 2007. – 25 сент. (№ 262). – С. 6.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Шакирзянов, М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Добрые сказки: [гастроли театра кукол Дагестана в Казани] // Театральная жизнь. – 1974. – март (№ 15)</w:t>
      </w:r>
    </w:p>
    <w:p w:rsidR="001F6259" w:rsidRPr="00192772" w:rsidRDefault="001F6259" w:rsidP="00A4708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Шамсутдинова, А.,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Зулумов Г</w:t>
      </w:r>
      <w:r w:rsidR="006842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>-Х. Здравствуй, сказка: [обменные гастроли кукольных театров республики и Чечено-Ингушетии] // Грозненский рабочий. – 1978. – 30 апр.</w:t>
      </w:r>
    </w:p>
    <w:p w:rsidR="001F6259" w:rsidRPr="0084246D" w:rsidRDefault="001F6259" w:rsidP="00A470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Шерматова, М. </w:t>
      </w:r>
      <w:r w:rsidRPr="0019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ба сильнее одиночества</w:t>
      </w:r>
      <w:r w:rsidRPr="0019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гастроли Астраханского государственного театра кукол] / М. Шерматова // Дагестанская правда. - 2016. </w:t>
      </w:r>
      <w:r w:rsidRPr="0084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42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 окт. (№286-287)</w:t>
      </w:r>
      <w:r w:rsidRPr="0084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.</w:t>
      </w:r>
    </w:p>
    <w:p w:rsidR="001F6259" w:rsidRPr="00192772" w:rsidRDefault="001F6259" w:rsidP="004A6C95">
      <w:pPr>
        <w:spacing w:before="240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72">
        <w:rPr>
          <w:rFonts w:ascii="Times New Roman" w:eastAsia="Times New Roman" w:hAnsi="Times New Roman" w:cs="Times New Roman"/>
          <w:b/>
          <w:sz w:val="28"/>
          <w:szCs w:val="28"/>
        </w:rPr>
        <w:t>Ярахмедов, А.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Куклы вышли на премьеру. Дагестанцы раскрыли москвичам «Тайну персиковой косточки»: [в Московском Большом зале Клуба кукольников с премьерой спектакля «Тайна персиковой косточ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ил Дагестанский государственный</w:t>
      </w:r>
      <w:r w:rsidRPr="00192772">
        <w:rPr>
          <w:rFonts w:ascii="Times New Roman" w:eastAsia="Times New Roman" w:hAnsi="Times New Roman" w:cs="Times New Roman"/>
          <w:sz w:val="28"/>
          <w:szCs w:val="28"/>
        </w:rPr>
        <w:t xml:space="preserve"> театр  кукол под руководством А. Яхъяевой] / А. Ярахмедов // Настоящее время. – 2011. – 8 апр. (№ 13). – С. 21.</w:t>
      </w:r>
    </w:p>
    <w:p w:rsidR="006A0F6D" w:rsidRPr="00A4708F" w:rsidRDefault="00A4708F" w:rsidP="00A4708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7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зор подготовлен библиографом отдела краеведения и национальной библиографии З. Сефикурбановой.</w:t>
      </w:r>
    </w:p>
    <w:sectPr w:rsidR="006A0F6D" w:rsidRPr="00A4708F" w:rsidSect="00872C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A3" w:rsidRDefault="004E47A3" w:rsidP="006B42DD">
      <w:pPr>
        <w:spacing w:after="0" w:line="240" w:lineRule="auto"/>
      </w:pPr>
      <w:r>
        <w:separator/>
      </w:r>
    </w:p>
  </w:endnote>
  <w:endnote w:type="continuationSeparator" w:id="1">
    <w:p w:rsidR="004E47A3" w:rsidRDefault="004E47A3" w:rsidP="006B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DD" w:rsidRDefault="006B42DD" w:rsidP="006B42DD">
    <w:pPr>
      <w:pStyle w:val="a8"/>
      <w:tabs>
        <w:tab w:val="left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A3" w:rsidRDefault="004E47A3" w:rsidP="006B42DD">
      <w:pPr>
        <w:spacing w:after="0" w:line="240" w:lineRule="auto"/>
      </w:pPr>
      <w:r>
        <w:separator/>
      </w:r>
    </w:p>
  </w:footnote>
  <w:footnote w:type="continuationSeparator" w:id="1">
    <w:p w:rsidR="004E47A3" w:rsidRDefault="004E47A3" w:rsidP="006B4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AAB"/>
    <w:rsid w:val="00013DD6"/>
    <w:rsid w:val="00037B59"/>
    <w:rsid w:val="00043E0D"/>
    <w:rsid w:val="00044D51"/>
    <w:rsid w:val="0006677B"/>
    <w:rsid w:val="000B2C20"/>
    <w:rsid w:val="000B6CEA"/>
    <w:rsid w:val="000B791B"/>
    <w:rsid w:val="000C0332"/>
    <w:rsid w:val="000C2DBB"/>
    <w:rsid w:val="00113EB2"/>
    <w:rsid w:val="00114497"/>
    <w:rsid w:val="00134CD4"/>
    <w:rsid w:val="00147F62"/>
    <w:rsid w:val="001562C5"/>
    <w:rsid w:val="00161C26"/>
    <w:rsid w:val="00173271"/>
    <w:rsid w:val="00183321"/>
    <w:rsid w:val="00192772"/>
    <w:rsid w:val="00194F75"/>
    <w:rsid w:val="001D3CE8"/>
    <w:rsid w:val="001E087A"/>
    <w:rsid w:val="001E7E06"/>
    <w:rsid w:val="001F6259"/>
    <w:rsid w:val="00207D5A"/>
    <w:rsid w:val="002339B8"/>
    <w:rsid w:val="00271FC5"/>
    <w:rsid w:val="00301234"/>
    <w:rsid w:val="00327D72"/>
    <w:rsid w:val="00336F24"/>
    <w:rsid w:val="00345A84"/>
    <w:rsid w:val="00346C99"/>
    <w:rsid w:val="00351044"/>
    <w:rsid w:val="00380C27"/>
    <w:rsid w:val="00382507"/>
    <w:rsid w:val="00384851"/>
    <w:rsid w:val="003A5BD9"/>
    <w:rsid w:val="003B2966"/>
    <w:rsid w:val="00414DFB"/>
    <w:rsid w:val="00424A4C"/>
    <w:rsid w:val="00425789"/>
    <w:rsid w:val="0042717D"/>
    <w:rsid w:val="0043259C"/>
    <w:rsid w:val="004522EE"/>
    <w:rsid w:val="004A6C95"/>
    <w:rsid w:val="004B1BBE"/>
    <w:rsid w:val="004E292E"/>
    <w:rsid w:val="004E4776"/>
    <w:rsid w:val="004E47A3"/>
    <w:rsid w:val="00511F3D"/>
    <w:rsid w:val="00515199"/>
    <w:rsid w:val="00535848"/>
    <w:rsid w:val="00545412"/>
    <w:rsid w:val="00554869"/>
    <w:rsid w:val="00554CDA"/>
    <w:rsid w:val="005655D1"/>
    <w:rsid w:val="00573962"/>
    <w:rsid w:val="005A1832"/>
    <w:rsid w:val="005A5910"/>
    <w:rsid w:val="005C516E"/>
    <w:rsid w:val="005E20A6"/>
    <w:rsid w:val="005F14A7"/>
    <w:rsid w:val="00603D8F"/>
    <w:rsid w:val="00610AD8"/>
    <w:rsid w:val="0068424D"/>
    <w:rsid w:val="00695B87"/>
    <w:rsid w:val="006A0F6D"/>
    <w:rsid w:val="006A3A0F"/>
    <w:rsid w:val="006B42DD"/>
    <w:rsid w:val="006B4FC2"/>
    <w:rsid w:val="006D7888"/>
    <w:rsid w:val="006F76B8"/>
    <w:rsid w:val="00707B92"/>
    <w:rsid w:val="007124AD"/>
    <w:rsid w:val="007135F3"/>
    <w:rsid w:val="00717E80"/>
    <w:rsid w:val="00733DCF"/>
    <w:rsid w:val="00782622"/>
    <w:rsid w:val="007A3DD2"/>
    <w:rsid w:val="007E0643"/>
    <w:rsid w:val="007E0BED"/>
    <w:rsid w:val="00803CF9"/>
    <w:rsid w:val="00826913"/>
    <w:rsid w:val="00837DA3"/>
    <w:rsid w:val="0084246D"/>
    <w:rsid w:val="00845F99"/>
    <w:rsid w:val="008618C9"/>
    <w:rsid w:val="00872C86"/>
    <w:rsid w:val="008B0198"/>
    <w:rsid w:val="008B0E4B"/>
    <w:rsid w:val="008F0981"/>
    <w:rsid w:val="008F570E"/>
    <w:rsid w:val="00916874"/>
    <w:rsid w:val="009302A2"/>
    <w:rsid w:val="00944A97"/>
    <w:rsid w:val="009567ED"/>
    <w:rsid w:val="00963017"/>
    <w:rsid w:val="00967209"/>
    <w:rsid w:val="009929A6"/>
    <w:rsid w:val="00A041A4"/>
    <w:rsid w:val="00A074A9"/>
    <w:rsid w:val="00A30CF1"/>
    <w:rsid w:val="00A36C48"/>
    <w:rsid w:val="00A4708F"/>
    <w:rsid w:val="00A634AF"/>
    <w:rsid w:val="00A920DC"/>
    <w:rsid w:val="00AA0186"/>
    <w:rsid w:val="00AA22D9"/>
    <w:rsid w:val="00AA33B8"/>
    <w:rsid w:val="00AC4818"/>
    <w:rsid w:val="00AD7FC7"/>
    <w:rsid w:val="00AE5E00"/>
    <w:rsid w:val="00B114E5"/>
    <w:rsid w:val="00B12433"/>
    <w:rsid w:val="00B23DC8"/>
    <w:rsid w:val="00B45094"/>
    <w:rsid w:val="00BA2C29"/>
    <w:rsid w:val="00BC057E"/>
    <w:rsid w:val="00BC7DA6"/>
    <w:rsid w:val="00BD2ECD"/>
    <w:rsid w:val="00BF0571"/>
    <w:rsid w:val="00BF4B08"/>
    <w:rsid w:val="00C149AA"/>
    <w:rsid w:val="00C341C7"/>
    <w:rsid w:val="00C45573"/>
    <w:rsid w:val="00C8007E"/>
    <w:rsid w:val="00CA1943"/>
    <w:rsid w:val="00CA5EB7"/>
    <w:rsid w:val="00CB5557"/>
    <w:rsid w:val="00CE04E5"/>
    <w:rsid w:val="00D00596"/>
    <w:rsid w:val="00D0799B"/>
    <w:rsid w:val="00D74171"/>
    <w:rsid w:val="00DE21AF"/>
    <w:rsid w:val="00DE2965"/>
    <w:rsid w:val="00DE3CF6"/>
    <w:rsid w:val="00DF3E1B"/>
    <w:rsid w:val="00E051C3"/>
    <w:rsid w:val="00E0548F"/>
    <w:rsid w:val="00E10FD0"/>
    <w:rsid w:val="00E2594E"/>
    <w:rsid w:val="00E27F3E"/>
    <w:rsid w:val="00E315E8"/>
    <w:rsid w:val="00E465CA"/>
    <w:rsid w:val="00E54A94"/>
    <w:rsid w:val="00E579EE"/>
    <w:rsid w:val="00EA7EE5"/>
    <w:rsid w:val="00EB1929"/>
    <w:rsid w:val="00EC3962"/>
    <w:rsid w:val="00ED3CA2"/>
    <w:rsid w:val="00EF0392"/>
    <w:rsid w:val="00EF0969"/>
    <w:rsid w:val="00F00D89"/>
    <w:rsid w:val="00F06133"/>
    <w:rsid w:val="00F175F4"/>
    <w:rsid w:val="00F27AAB"/>
    <w:rsid w:val="00F27B0B"/>
    <w:rsid w:val="00F63A97"/>
    <w:rsid w:val="00F73AC8"/>
    <w:rsid w:val="00FA43C8"/>
    <w:rsid w:val="00FC54F4"/>
    <w:rsid w:val="00FC7D9B"/>
    <w:rsid w:val="00FD1094"/>
    <w:rsid w:val="00FE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A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E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B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2DD"/>
  </w:style>
  <w:style w:type="paragraph" w:styleId="a8">
    <w:name w:val="footer"/>
    <w:basedOn w:val="a"/>
    <w:link w:val="a9"/>
    <w:uiPriority w:val="99"/>
    <w:semiHidden/>
    <w:unhideWhenUsed/>
    <w:rsid w:val="006B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4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E92A-643B-4A17-977C-569FD718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2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04</dc:creator>
  <cp:keywords/>
  <dc:description/>
  <cp:lastModifiedBy>HP</cp:lastModifiedBy>
  <cp:revision>63</cp:revision>
  <dcterms:created xsi:type="dcterms:W3CDTF">2021-03-12T11:53:00Z</dcterms:created>
  <dcterms:modified xsi:type="dcterms:W3CDTF">2021-04-21T07:16:00Z</dcterms:modified>
</cp:coreProperties>
</file>